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73" w:rsidRPr="005815F3" w:rsidRDefault="00F658CC" w:rsidP="00F63773">
      <w:pPr>
        <w:jc w:val="center"/>
        <w:rPr>
          <w:rFonts w:hAnsi="標楷體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15pt;margin-top:2.3pt;width:121.9pt;height:65.35pt;z-index:251659264;mso-position-horizontal-relative:text;mso-position-vertical-relative:text;mso-width-relative:page;mso-height-relative:page">
            <v:imagedata r:id="rId7" o:title="台灣豬" croptop="4259f" cropbottom="41316f" cropleft="2077f" cropright="36212f"/>
          </v:shape>
        </w:pict>
      </w:r>
      <w:r w:rsidR="00660F6B">
        <w:rPr>
          <w:rFonts w:hAnsi="標楷體" w:hint="eastAsia"/>
          <w:b/>
          <w:sz w:val="36"/>
          <w:szCs w:val="36"/>
        </w:rPr>
        <w:t xml:space="preserve"> </w:t>
      </w:r>
      <w:r w:rsidR="00660F6B">
        <w:rPr>
          <w:rFonts w:hAnsi="標楷體"/>
          <w:b/>
          <w:sz w:val="36"/>
          <w:szCs w:val="36"/>
        </w:rPr>
        <w:t xml:space="preserve">     </w:t>
      </w:r>
      <w:r w:rsidR="00F63773" w:rsidRPr="005815F3">
        <w:rPr>
          <w:rFonts w:hAnsi="標楷體" w:hint="eastAsia"/>
          <w:b/>
          <w:sz w:val="36"/>
          <w:szCs w:val="36"/>
        </w:rPr>
        <w:t>嘉義縣水上鄉南靖國民小學附設幼兒園</w:t>
      </w:r>
    </w:p>
    <w:p w:rsidR="00F63773" w:rsidRPr="005815F3" w:rsidRDefault="00660F6B" w:rsidP="00F71D30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/>
          <w:b/>
          <w:sz w:val="36"/>
          <w:szCs w:val="36"/>
        </w:rPr>
        <w:t xml:space="preserve">      </w:t>
      </w:r>
      <w:r w:rsidR="00B32444">
        <w:rPr>
          <w:rFonts w:hAnsi="標楷體" w:hint="eastAsia"/>
          <w:b/>
          <w:sz w:val="36"/>
          <w:szCs w:val="36"/>
        </w:rPr>
        <w:t>1</w:t>
      </w:r>
      <w:r w:rsidR="00146C2B">
        <w:rPr>
          <w:rFonts w:hAnsi="標楷體"/>
          <w:b/>
          <w:sz w:val="36"/>
          <w:szCs w:val="36"/>
        </w:rPr>
        <w:t>12</w:t>
      </w:r>
      <w:r w:rsidR="00CB05D8">
        <w:rPr>
          <w:rFonts w:hAnsi="標楷體" w:hint="eastAsia"/>
          <w:b/>
          <w:sz w:val="36"/>
          <w:szCs w:val="36"/>
        </w:rPr>
        <w:t>學年度第</w:t>
      </w:r>
      <w:r w:rsidR="00492C5C">
        <w:rPr>
          <w:rFonts w:hAnsi="標楷體" w:hint="eastAsia"/>
          <w:b/>
          <w:sz w:val="36"/>
          <w:szCs w:val="36"/>
        </w:rPr>
        <w:t>二</w:t>
      </w:r>
      <w:r w:rsidR="00F63773" w:rsidRPr="005815F3">
        <w:rPr>
          <w:rFonts w:hAnsi="標楷體" w:hint="eastAsia"/>
          <w:b/>
          <w:sz w:val="36"/>
          <w:szCs w:val="36"/>
        </w:rPr>
        <w:t>學期第</w:t>
      </w:r>
      <w:r w:rsidR="00863621">
        <w:rPr>
          <w:rFonts w:hAnsi="標楷體"/>
          <w:b/>
          <w:sz w:val="36"/>
          <w:szCs w:val="36"/>
        </w:rPr>
        <w:t>1</w:t>
      </w:r>
      <w:r w:rsidR="00135C1E">
        <w:rPr>
          <w:rFonts w:hAnsi="標楷體" w:hint="eastAsia"/>
          <w:b/>
          <w:sz w:val="36"/>
          <w:szCs w:val="36"/>
        </w:rPr>
        <w:t>、</w:t>
      </w:r>
      <w:r w:rsidR="00863621">
        <w:rPr>
          <w:rFonts w:hAnsi="標楷體"/>
          <w:b/>
          <w:sz w:val="36"/>
          <w:szCs w:val="36"/>
        </w:rPr>
        <w:t>2</w:t>
      </w:r>
      <w:r w:rsidR="00F63773" w:rsidRPr="005815F3">
        <w:rPr>
          <w:rFonts w:hAnsi="標楷體" w:hint="eastAsia"/>
          <w:b/>
          <w:sz w:val="36"/>
          <w:szCs w:val="36"/>
        </w:rPr>
        <w:t>週餐點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3"/>
        <w:gridCol w:w="2020"/>
        <w:gridCol w:w="3042"/>
        <w:gridCol w:w="1560"/>
        <w:gridCol w:w="627"/>
        <w:gridCol w:w="627"/>
        <w:gridCol w:w="627"/>
        <w:gridCol w:w="625"/>
      </w:tblGrid>
      <w:tr w:rsidR="00F63773" w:rsidTr="00D02C20">
        <w:trPr>
          <w:cantSplit/>
          <w:trHeight w:val="509"/>
          <w:tblHeader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日期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星期</w:t>
            </w:r>
          </w:p>
        </w:tc>
        <w:tc>
          <w:tcPr>
            <w:tcW w:w="9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上午點心</w:t>
            </w:r>
          </w:p>
        </w:tc>
        <w:tc>
          <w:tcPr>
            <w:tcW w:w="14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午               餐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下午點心</w:t>
            </w:r>
          </w:p>
        </w:tc>
        <w:tc>
          <w:tcPr>
            <w:tcW w:w="118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3773" w:rsidRPr="001D13CC" w:rsidRDefault="00F63773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cs="新細明體" w:hint="eastAsia"/>
                <w:szCs w:val="24"/>
              </w:rPr>
              <w:t>餐點類檢核表</w:t>
            </w:r>
          </w:p>
        </w:tc>
      </w:tr>
      <w:tr w:rsidR="00F63773" w:rsidTr="00D02C20">
        <w:trPr>
          <w:cantSplit/>
          <w:trHeight w:val="1523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95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143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全榖根莖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豆魚肉蛋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蔬菜類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水果類</w:t>
            </w:r>
          </w:p>
        </w:tc>
      </w:tr>
      <w:tr w:rsidR="001D4E31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8B5409" w:rsidP="001D4E31">
            <w:pPr>
              <w:rPr>
                <w:rFonts w:hAnsi="標楷體"/>
              </w:rPr>
            </w:pPr>
            <w:r>
              <w:rPr>
                <w:rFonts w:hAnsi="標楷體"/>
              </w:rPr>
              <w:t>2</w:t>
            </w:r>
            <w:r w:rsidR="001D4E31">
              <w:rPr>
                <w:rFonts w:hAnsi="標楷體"/>
              </w:rPr>
              <w:t>/</w:t>
            </w:r>
            <w:r>
              <w:rPr>
                <w:rFonts w:hAnsi="標楷體"/>
              </w:rPr>
              <w:t>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8B5409" w:rsidP="001D4E3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F53B48" w:rsidRDefault="008B5409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小籠包+鮮</w:t>
            </w:r>
            <w:r w:rsidR="00DF5A42">
              <w:rPr>
                <w:rFonts w:hAnsi="標楷體" w:cs="新細明體" w:hint="eastAsia"/>
                <w:szCs w:val="24"/>
              </w:rPr>
              <w:t>乳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DB" w:rsidRDefault="00AB48DB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泰式打抛豬 </w:t>
            </w:r>
          </w:p>
          <w:p w:rsidR="00AB48DB" w:rsidRDefault="00AB48DB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蜜汁豆干 炒大白菜 </w:t>
            </w:r>
          </w:p>
          <w:p w:rsidR="001D4E31" w:rsidRDefault="00AB48DB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冬瓜鮮奶粉圓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8B5409" w:rsidRDefault="008B5409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1D4E31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4E31" w:rsidRDefault="008B5409" w:rsidP="001D4E31">
            <w:pPr>
              <w:rPr>
                <w:rFonts w:hAnsi="標楷體"/>
              </w:rPr>
            </w:pPr>
            <w:r>
              <w:rPr>
                <w:rFonts w:hAnsi="標楷體"/>
              </w:rPr>
              <w:t>2</w:t>
            </w:r>
            <w:r w:rsidR="001D4E31">
              <w:rPr>
                <w:rFonts w:hAnsi="標楷體"/>
              </w:rPr>
              <w:t>/</w:t>
            </w:r>
            <w:r w:rsidR="008F4DF3">
              <w:rPr>
                <w:rFonts w:hAnsi="標楷體"/>
              </w:rPr>
              <w:t>1</w:t>
            </w:r>
            <w:r>
              <w:rPr>
                <w:rFonts w:hAnsi="標楷體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4E31" w:rsidRDefault="008B5409" w:rsidP="001D4E3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六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4E31" w:rsidRPr="00CF3C05" w:rsidRDefault="00DF5A42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青菜餛飩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48DB" w:rsidRDefault="00AB48DB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五穀</w:t>
            </w:r>
            <w:r w:rsidR="001D4E31">
              <w:rPr>
                <w:rFonts w:hAnsi="標楷體" w:cs="新細明體" w:hint="eastAsia"/>
                <w:szCs w:val="24"/>
                <w:lang w:eastAsia="zh-HK"/>
              </w:rPr>
              <w:t>飯</w:t>
            </w:r>
            <w:r w:rsidR="001D4E31">
              <w:rPr>
                <w:rFonts w:hAnsi="標楷體" w:cs="新細明體" w:hint="eastAsia"/>
                <w:szCs w:val="24"/>
              </w:rPr>
              <w:t xml:space="preserve"> </w:t>
            </w:r>
            <w:r>
              <w:rPr>
                <w:rFonts w:hAnsi="標楷體" w:cs="新細明體" w:hint="eastAsia"/>
                <w:szCs w:val="24"/>
              </w:rPr>
              <w:t xml:space="preserve">椰香咖哩雞丁 </w:t>
            </w:r>
          </w:p>
          <w:p w:rsidR="00AB48DB" w:rsidRDefault="00AB48DB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花燴炒 炒高麗菜 </w:t>
            </w:r>
          </w:p>
          <w:p w:rsidR="001D4E31" w:rsidRPr="00011D80" w:rsidRDefault="00AB48DB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刺瓜排骨</w:t>
            </w:r>
            <w:r w:rsidR="003362D8">
              <w:rPr>
                <w:rFonts w:hAnsi="標楷體" w:cs="新細明體" w:hint="eastAsia"/>
                <w:szCs w:val="24"/>
              </w:rPr>
              <w:t>湯</w:t>
            </w:r>
            <w:r>
              <w:rPr>
                <w:rFonts w:hAnsi="標楷體" w:cs="新細明體" w:hint="eastAsia"/>
                <w:szCs w:val="24"/>
              </w:rPr>
              <w:t xml:space="preserve"> 水果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4E31" w:rsidRPr="00B74182" w:rsidRDefault="00DF5A42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紅豆燕麥粥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F02E95" w:rsidTr="00D236FE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95" w:rsidRDefault="00DF5A42" w:rsidP="00F02E95">
            <w:pPr>
              <w:rPr>
                <w:rFonts w:hAnsi="標楷體"/>
              </w:rPr>
            </w:pPr>
            <w:r>
              <w:rPr>
                <w:rFonts w:hAnsi="標楷體"/>
              </w:rPr>
              <w:t>2/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95" w:rsidRDefault="00F02E95" w:rsidP="00F02E9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95" w:rsidRDefault="00DF5A42" w:rsidP="00F02E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黑糖饅頭+豆漿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9" w:rsidRDefault="004112FA" w:rsidP="00F02E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</w:t>
            </w:r>
            <w:r w:rsidR="00942ED9">
              <w:rPr>
                <w:rFonts w:hAnsi="標楷體" w:cs="新細明體" w:hint="eastAsia"/>
                <w:szCs w:val="24"/>
              </w:rPr>
              <w:t xml:space="preserve">香滷豬排 </w:t>
            </w:r>
          </w:p>
          <w:p w:rsidR="00942ED9" w:rsidRDefault="00942ED9" w:rsidP="00F02E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麻婆豆腐 炒油菜 </w:t>
            </w:r>
          </w:p>
          <w:p w:rsidR="004112FA" w:rsidRDefault="00942ED9" w:rsidP="00F02E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結球排骨</w:t>
            </w:r>
            <w:r w:rsidR="004112FA"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95" w:rsidRDefault="00F02E95" w:rsidP="00F02E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95" w:rsidRPr="00011D80" w:rsidRDefault="00F02E95" w:rsidP="00F02E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95" w:rsidRPr="00011D80" w:rsidRDefault="00F02E95" w:rsidP="00F02E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95" w:rsidRPr="00011D80" w:rsidRDefault="00F02E95" w:rsidP="00F02E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E95" w:rsidRPr="00011D80" w:rsidRDefault="00F02E95" w:rsidP="00F02E9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F02E95" w:rsidTr="00220226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95" w:rsidRDefault="00DF5A42" w:rsidP="00F02E95">
            <w:pPr>
              <w:rPr>
                <w:rFonts w:hAnsi="標楷體"/>
              </w:rPr>
            </w:pPr>
            <w:r>
              <w:rPr>
                <w:rFonts w:hAnsi="標楷體"/>
              </w:rPr>
              <w:t>2/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95" w:rsidRDefault="00F02E95" w:rsidP="00F02E95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95" w:rsidRDefault="00DF5A42" w:rsidP="00F02E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高麗菜粥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9" w:rsidRDefault="004112FA" w:rsidP="00F02E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942ED9">
              <w:rPr>
                <w:rFonts w:hAnsi="標楷體" w:cs="新細明體" w:hint="eastAsia"/>
                <w:szCs w:val="24"/>
              </w:rPr>
              <w:t xml:space="preserve">塔香雞丁 </w:t>
            </w:r>
          </w:p>
          <w:p w:rsidR="00942ED9" w:rsidRDefault="00942ED9" w:rsidP="00F02E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刺瓜燴肉片 炒高麗菜 </w:t>
            </w:r>
          </w:p>
          <w:p w:rsidR="004112FA" w:rsidRDefault="00942ED9" w:rsidP="00F02E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味噌豆腐</w:t>
            </w:r>
            <w:r w:rsidR="004112FA">
              <w:rPr>
                <w:rFonts w:hAnsi="標楷體" w:cs="新細明體" w:hint="eastAsia"/>
                <w:szCs w:val="24"/>
              </w:rPr>
              <w:t xml:space="preserve">湯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95" w:rsidRDefault="00405775" w:rsidP="00F02E95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95" w:rsidRPr="00011D80" w:rsidRDefault="00F02E95" w:rsidP="00F02E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95" w:rsidRPr="00011D80" w:rsidRDefault="00F02E95" w:rsidP="00F02E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95" w:rsidRPr="00011D80" w:rsidRDefault="00F02E95" w:rsidP="00F02E95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2E95" w:rsidRPr="00011D80" w:rsidRDefault="00F02E95" w:rsidP="00F02E95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34686B" w:rsidTr="00CA0F78">
        <w:trPr>
          <w:trHeight w:val="4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6B" w:rsidRDefault="00DF5A42" w:rsidP="0034686B">
            <w:pPr>
              <w:rPr>
                <w:rFonts w:hAnsi="標楷體"/>
              </w:rPr>
            </w:pPr>
            <w:r>
              <w:rPr>
                <w:rFonts w:hAnsi="標楷體"/>
              </w:rPr>
              <w:t>2/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6B" w:rsidRDefault="0034686B" w:rsidP="0034686B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6B" w:rsidRPr="00DC64F1" w:rsidRDefault="00DF5A42" w:rsidP="0034686B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</w:rPr>
              <w:t>藍莓吐司</w:t>
            </w:r>
            <w:r w:rsidR="002B0B9F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鮮乳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9" w:rsidRDefault="00942ED9" w:rsidP="0034686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肉絲炒麵 冰糖滷味 </w:t>
            </w:r>
          </w:p>
          <w:p w:rsidR="0034686B" w:rsidRPr="00C12020" w:rsidRDefault="00942ED9" w:rsidP="0034686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炒大白菜 酸辣</w:t>
            </w:r>
            <w:r w:rsidR="004345FF">
              <w:rPr>
                <w:rFonts w:hAnsi="標楷體" w:cs="新細明體" w:hint="eastAsia"/>
                <w:szCs w:val="24"/>
              </w:rPr>
              <w:t>湯 水果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6B" w:rsidRDefault="00DF5A42" w:rsidP="0034686B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蘿蔔排骨湯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6B" w:rsidRPr="00011D80" w:rsidRDefault="0034686B" w:rsidP="0034686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6B" w:rsidRPr="00011D80" w:rsidRDefault="0034686B" w:rsidP="0034686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6B" w:rsidRPr="00011D80" w:rsidRDefault="0034686B" w:rsidP="0034686B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86B" w:rsidRPr="00011D80" w:rsidRDefault="0034686B" w:rsidP="0034686B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2B0B9F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F" w:rsidRDefault="00DF5A42" w:rsidP="002B0B9F">
            <w:pPr>
              <w:rPr>
                <w:rFonts w:hAnsi="標楷體"/>
              </w:rPr>
            </w:pPr>
            <w:r>
              <w:rPr>
                <w:rFonts w:hAnsi="標楷體"/>
              </w:rPr>
              <w:t>2/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F" w:rsidRDefault="00374ADF" w:rsidP="002B0B9F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F" w:rsidRDefault="00DF5A42" w:rsidP="002B0B9F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鍋燒烏龍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9" w:rsidRDefault="00374ADF" w:rsidP="00942ED9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942ED9">
              <w:rPr>
                <w:rFonts w:hAnsi="標楷體" w:cs="新細明體" w:hint="eastAsia"/>
                <w:szCs w:val="24"/>
              </w:rPr>
              <w:t xml:space="preserve">香酥虱目魚 </w:t>
            </w:r>
          </w:p>
          <w:p w:rsidR="00374ADF" w:rsidRDefault="00942ED9" w:rsidP="002B0B9F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沙茶白菜燴肉片 炒蚵白菜 羅宋</w:t>
            </w:r>
            <w:r w:rsidR="00374ADF">
              <w:rPr>
                <w:rFonts w:hAnsi="標楷體" w:cs="新細明體" w:hint="eastAsia"/>
                <w:szCs w:val="24"/>
              </w:rPr>
              <w:t>湯</w:t>
            </w:r>
            <w:r>
              <w:rPr>
                <w:rFonts w:hAnsi="標楷體" w:cs="新細明體" w:hint="eastAsia"/>
                <w:szCs w:val="24"/>
              </w:rPr>
              <w:t xml:space="preserve"> </w:t>
            </w:r>
            <w:r w:rsidR="00374ADF"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F" w:rsidRDefault="00DF5A42" w:rsidP="002B0B9F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綠豆薏仁湯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F" w:rsidRPr="00011D80" w:rsidRDefault="002B0B9F" w:rsidP="002B0B9F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F" w:rsidRPr="00011D80" w:rsidRDefault="002B0B9F" w:rsidP="002B0B9F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9F" w:rsidRPr="00011D80" w:rsidRDefault="002B0B9F" w:rsidP="002B0B9F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B9F" w:rsidRPr="00011D80" w:rsidRDefault="002B0B9F" w:rsidP="002B0B9F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D02C20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2C20" w:rsidRDefault="00DF5A42" w:rsidP="005C4D02">
            <w:pPr>
              <w:rPr>
                <w:rFonts w:hAnsi="標楷體"/>
              </w:rPr>
            </w:pPr>
            <w:r>
              <w:rPr>
                <w:rFonts w:hAnsi="標楷體"/>
              </w:rPr>
              <w:t>2</w:t>
            </w:r>
            <w:r w:rsidR="00D02C20">
              <w:rPr>
                <w:rFonts w:hAnsi="標楷體"/>
              </w:rPr>
              <w:t>/</w:t>
            </w:r>
            <w:r>
              <w:rPr>
                <w:rFonts w:hAnsi="標楷體"/>
              </w:rPr>
              <w:t>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2C20" w:rsidRDefault="00374ADF" w:rsidP="00D02C20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2C20" w:rsidRPr="00CF3C05" w:rsidRDefault="00DF5A42" w:rsidP="00D02C20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燒賣</w:t>
            </w:r>
            <w:r w:rsidR="00DF1EB8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紫米燕麥漿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274B" w:rsidRPr="00011D80" w:rsidRDefault="002E107B" w:rsidP="00D02C20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  <w:lang w:eastAsia="zh-HK"/>
              </w:rPr>
              <w:t>白米飯</w:t>
            </w:r>
            <w:r w:rsidR="001E29F7">
              <w:rPr>
                <w:rFonts w:hAnsi="標楷體" w:cs="新細明體" w:hint="eastAsia"/>
                <w:szCs w:val="24"/>
              </w:rPr>
              <w:t xml:space="preserve"> </w:t>
            </w:r>
            <w:r w:rsidR="00942ED9">
              <w:rPr>
                <w:rFonts w:hAnsi="標楷體" w:cs="新細明體" w:hint="eastAsia"/>
                <w:szCs w:val="24"/>
              </w:rPr>
              <w:t>麻油雞 蕃茄炒蛋炒雙色花椰 白木耳蓮子</w:t>
            </w:r>
            <w:bookmarkStart w:id="0" w:name="_GoBack"/>
            <w:bookmarkEnd w:id="0"/>
            <w:r w:rsidR="00837F1C"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4BCA" w:rsidRPr="009D384D" w:rsidRDefault="00D02C20" w:rsidP="00D02C20">
            <w:pPr>
              <w:rPr>
                <w:rFonts w:hAnsi="標楷體" w:cs="新細明體"/>
                <w:sz w:val="22"/>
              </w:rPr>
            </w:pPr>
            <w:r w:rsidRPr="00C54BCA">
              <w:rPr>
                <w:rFonts w:hAnsi="標楷體" w:cs="新細明體" w:hint="eastAsia"/>
                <w:sz w:val="22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2C20" w:rsidRPr="00011D80" w:rsidRDefault="00D02C20" w:rsidP="00D02C20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2C20" w:rsidRPr="00011D80" w:rsidRDefault="00D02C20" w:rsidP="00D02C20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2C20" w:rsidRPr="00011D80" w:rsidRDefault="00D02C20" w:rsidP="00D02C20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02C20" w:rsidRPr="00011D80" w:rsidRDefault="00D02C20" w:rsidP="00D02C20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</w:tbl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430909" w:rsidRDefault="00F63773" w:rsidP="002F0F8A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 承辦人：                       主任：                       校長：</w:t>
      </w:r>
    </w:p>
    <w:p w:rsidR="00AE6D3D" w:rsidRDefault="00AE6D3D" w:rsidP="002F0F8A">
      <w:pPr>
        <w:ind w:leftChars="-600" w:left="-1440" w:firstLineChars="600" w:firstLine="1441"/>
        <w:rPr>
          <w:rFonts w:hAnsi="標楷體"/>
          <w:b/>
          <w:color w:val="000000"/>
        </w:rPr>
      </w:pPr>
    </w:p>
    <w:p w:rsidR="00CA45AA" w:rsidRDefault="00CA45AA" w:rsidP="002F0F8A">
      <w:pPr>
        <w:ind w:leftChars="-600" w:left="-1440" w:firstLineChars="600" w:firstLine="1441"/>
        <w:rPr>
          <w:rFonts w:hAnsi="標楷體"/>
          <w:b/>
          <w:color w:val="000000"/>
        </w:rPr>
      </w:pPr>
    </w:p>
    <w:p w:rsidR="00430909" w:rsidRPr="00AE6D3D" w:rsidRDefault="00430909" w:rsidP="00AE6D3D">
      <w:pPr>
        <w:ind w:leftChars="-600" w:left="-1440" w:firstLineChars="600" w:firstLine="2162"/>
        <w:jc w:val="both"/>
        <w:rPr>
          <w:rFonts w:hAnsi="標楷體"/>
          <w:b/>
          <w:color w:val="000000" w:themeColor="text1"/>
          <w:sz w:val="36"/>
          <w:szCs w:val="36"/>
        </w:rPr>
      </w:pPr>
      <w:r w:rsidRPr="00AE6D3D">
        <w:rPr>
          <w:rFonts w:hAnsi="標楷體" w:hint="eastAsia"/>
          <w:b/>
          <w:color w:val="000000" w:themeColor="text1"/>
          <w:sz w:val="36"/>
          <w:szCs w:val="36"/>
          <w:lang w:eastAsia="zh-HK"/>
        </w:rPr>
        <w:t>本園一律使用國產豬食材</w:t>
      </w:r>
    </w:p>
    <w:sectPr w:rsidR="00430909" w:rsidRPr="00AE6D3D" w:rsidSect="006A01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CC" w:rsidRDefault="00F658CC" w:rsidP="004774CF">
      <w:r>
        <w:separator/>
      </w:r>
    </w:p>
  </w:endnote>
  <w:endnote w:type="continuationSeparator" w:id="0">
    <w:p w:rsidR="00F658CC" w:rsidRDefault="00F658CC" w:rsidP="004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CC" w:rsidRDefault="00F658CC" w:rsidP="004774CF">
      <w:r>
        <w:separator/>
      </w:r>
    </w:p>
  </w:footnote>
  <w:footnote w:type="continuationSeparator" w:id="0">
    <w:p w:rsidR="00F658CC" w:rsidRDefault="00F658CC" w:rsidP="0047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4"/>
    <w:rsid w:val="00001B39"/>
    <w:rsid w:val="00011D80"/>
    <w:rsid w:val="0002450F"/>
    <w:rsid w:val="00025C99"/>
    <w:rsid w:val="00032EDB"/>
    <w:rsid w:val="0003375D"/>
    <w:rsid w:val="00087803"/>
    <w:rsid w:val="000A1AF0"/>
    <w:rsid w:val="000A1B54"/>
    <w:rsid w:val="000A3BCF"/>
    <w:rsid w:val="000A4408"/>
    <w:rsid w:val="000A6E73"/>
    <w:rsid w:val="000A7EFF"/>
    <w:rsid w:val="000B7ED7"/>
    <w:rsid w:val="000F1EC4"/>
    <w:rsid w:val="000F6787"/>
    <w:rsid w:val="00101CCE"/>
    <w:rsid w:val="00103DAF"/>
    <w:rsid w:val="00110A99"/>
    <w:rsid w:val="00117F56"/>
    <w:rsid w:val="00122E1E"/>
    <w:rsid w:val="00124A39"/>
    <w:rsid w:val="00135C1E"/>
    <w:rsid w:val="0014642D"/>
    <w:rsid w:val="00146C2B"/>
    <w:rsid w:val="0015274B"/>
    <w:rsid w:val="001610DB"/>
    <w:rsid w:val="00163E9E"/>
    <w:rsid w:val="00170A69"/>
    <w:rsid w:val="001724A5"/>
    <w:rsid w:val="00196B86"/>
    <w:rsid w:val="001D1724"/>
    <w:rsid w:val="001D4E31"/>
    <w:rsid w:val="001E29F7"/>
    <w:rsid w:val="001E6CCE"/>
    <w:rsid w:val="00205EE8"/>
    <w:rsid w:val="0020696C"/>
    <w:rsid w:val="00210451"/>
    <w:rsid w:val="00214ABB"/>
    <w:rsid w:val="0021640B"/>
    <w:rsid w:val="00217B7D"/>
    <w:rsid w:val="00217DB2"/>
    <w:rsid w:val="002421BA"/>
    <w:rsid w:val="002467F2"/>
    <w:rsid w:val="002861D3"/>
    <w:rsid w:val="002A3382"/>
    <w:rsid w:val="002B0B9F"/>
    <w:rsid w:val="002B6429"/>
    <w:rsid w:val="002B7F71"/>
    <w:rsid w:val="002C6DD6"/>
    <w:rsid w:val="002C7D50"/>
    <w:rsid w:val="002D1D67"/>
    <w:rsid w:val="002E107B"/>
    <w:rsid w:val="002E3D22"/>
    <w:rsid w:val="002E701C"/>
    <w:rsid w:val="002F0F8A"/>
    <w:rsid w:val="002F43A3"/>
    <w:rsid w:val="003005BA"/>
    <w:rsid w:val="00315686"/>
    <w:rsid w:val="003362D8"/>
    <w:rsid w:val="0034686B"/>
    <w:rsid w:val="003537D6"/>
    <w:rsid w:val="00361424"/>
    <w:rsid w:val="00372E0B"/>
    <w:rsid w:val="00374ADF"/>
    <w:rsid w:val="00390C87"/>
    <w:rsid w:val="00394AFE"/>
    <w:rsid w:val="003A1774"/>
    <w:rsid w:val="003B00BF"/>
    <w:rsid w:val="003B593F"/>
    <w:rsid w:val="003D1921"/>
    <w:rsid w:val="003F362B"/>
    <w:rsid w:val="003F4D80"/>
    <w:rsid w:val="003F5B43"/>
    <w:rsid w:val="00405775"/>
    <w:rsid w:val="004112FA"/>
    <w:rsid w:val="004219BB"/>
    <w:rsid w:val="00423061"/>
    <w:rsid w:val="004260C7"/>
    <w:rsid w:val="00430909"/>
    <w:rsid w:val="004345FF"/>
    <w:rsid w:val="004411DB"/>
    <w:rsid w:val="004531C1"/>
    <w:rsid w:val="004630ED"/>
    <w:rsid w:val="0047468D"/>
    <w:rsid w:val="004774CF"/>
    <w:rsid w:val="004822D4"/>
    <w:rsid w:val="00492C5C"/>
    <w:rsid w:val="004C7701"/>
    <w:rsid w:val="004E2EF6"/>
    <w:rsid w:val="00505825"/>
    <w:rsid w:val="005225C1"/>
    <w:rsid w:val="00534449"/>
    <w:rsid w:val="00562F0F"/>
    <w:rsid w:val="00574E4F"/>
    <w:rsid w:val="005815F3"/>
    <w:rsid w:val="00590693"/>
    <w:rsid w:val="0059174B"/>
    <w:rsid w:val="005A047C"/>
    <w:rsid w:val="005A1AB9"/>
    <w:rsid w:val="005A253B"/>
    <w:rsid w:val="005B1AB6"/>
    <w:rsid w:val="005C25CB"/>
    <w:rsid w:val="005C4117"/>
    <w:rsid w:val="005C4D02"/>
    <w:rsid w:val="005D5CB6"/>
    <w:rsid w:val="005E05AC"/>
    <w:rsid w:val="005E7066"/>
    <w:rsid w:val="006060DE"/>
    <w:rsid w:val="00615ADE"/>
    <w:rsid w:val="00621371"/>
    <w:rsid w:val="00624D9D"/>
    <w:rsid w:val="00633BD0"/>
    <w:rsid w:val="00635FFF"/>
    <w:rsid w:val="00640F6F"/>
    <w:rsid w:val="00660ADF"/>
    <w:rsid w:val="00660F6B"/>
    <w:rsid w:val="00677450"/>
    <w:rsid w:val="00687FA3"/>
    <w:rsid w:val="006A018D"/>
    <w:rsid w:val="006B111A"/>
    <w:rsid w:val="006B2FE3"/>
    <w:rsid w:val="006D6D36"/>
    <w:rsid w:val="006D714F"/>
    <w:rsid w:val="006E5310"/>
    <w:rsid w:val="006F6FD0"/>
    <w:rsid w:val="0070155E"/>
    <w:rsid w:val="007067CD"/>
    <w:rsid w:val="00747BD6"/>
    <w:rsid w:val="0075146B"/>
    <w:rsid w:val="0075437C"/>
    <w:rsid w:val="00754BB3"/>
    <w:rsid w:val="00764E09"/>
    <w:rsid w:val="00767DB2"/>
    <w:rsid w:val="00791F40"/>
    <w:rsid w:val="00796865"/>
    <w:rsid w:val="007A1A17"/>
    <w:rsid w:val="007B0241"/>
    <w:rsid w:val="007E2004"/>
    <w:rsid w:val="007E2E6F"/>
    <w:rsid w:val="007F5DAE"/>
    <w:rsid w:val="007F7C7E"/>
    <w:rsid w:val="00800A45"/>
    <w:rsid w:val="00804CFB"/>
    <w:rsid w:val="00832DEF"/>
    <w:rsid w:val="00837F1C"/>
    <w:rsid w:val="00863621"/>
    <w:rsid w:val="00864890"/>
    <w:rsid w:val="00867D56"/>
    <w:rsid w:val="00872F5D"/>
    <w:rsid w:val="00890395"/>
    <w:rsid w:val="00897706"/>
    <w:rsid w:val="008B2E4B"/>
    <w:rsid w:val="008B5409"/>
    <w:rsid w:val="008B5D9B"/>
    <w:rsid w:val="008F4DF3"/>
    <w:rsid w:val="00903204"/>
    <w:rsid w:val="00921699"/>
    <w:rsid w:val="00931140"/>
    <w:rsid w:val="00936014"/>
    <w:rsid w:val="00942ED9"/>
    <w:rsid w:val="00946229"/>
    <w:rsid w:val="009525E5"/>
    <w:rsid w:val="009539B2"/>
    <w:rsid w:val="00957AE1"/>
    <w:rsid w:val="009669F9"/>
    <w:rsid w:val="00993549"/>
    <w:rsid w:val="00995C55"/>
    <w:rsid w:val="009B0262"/>
    <w:rsid w:val="009B0E3B"/>
    <w:rsid w:val="009B4414"/>
    <w:rsid w:val="009C4E66"/>
    <w:rsid w:val="009D1A79"/>
    <w:rsid w:val="009D2179"/>
    <w:rsid w:val="009D384D"/>
    <w:rsid w:val="009D3B19"/>
    <w:rsid w:val="009F0FF2"/>
    <w:rsid w:val="00A05D31"/>
    <w:rsid w:val="00A23095"/>
    <w:rsid w:val="00A27679"/>
    <w:rsid w:val="00A31BF1"/>
    <w:rsid w:val="00A34516"/>
    <w:rsid w:val="00A354FF"/>
    <w:rsid w:val="00A37159"/>
    <w:rsid w:val="00A37C62"/>
    <w:rsid w:val="00A43956"/>
    <w:rsid w:val="00A636DC"/>
    <w:rsid w:val="00A7096F"/>
    <w:rsid w:val="00A73D64"/>
    <w:rsid w:val="00A74820"/>
    <w:rsid w:val="00A823AD"/>
    <w:rsid w:val="00A825B6"/>
    <w:rsid w:val="00A92D5E"/>
    <w:rsid w:val="00A94E58"/>
    <w:rsid w:val="00AB48DB"/>
    <w:rsid w:val="00AB66A2"/>
    <w:rsid w:val="00AB7666"/>
    <w:rsid w:val="00AB7B49"/>
    <w:rsid w:val="00AC097C"/>
    <w:rsid w:val="00AC5405"/>
    <w:rsid w:val="00AE0EA1"/>
    <w:rsid w:val="00AE64C7"/>
    <w:rsid w:val="00AE6D3D"/>
    <w:rsid w:val="00AE7F1B"/>
    <w:rsid w:val="00B10635"/>
    <w:rsid w:val="00B144A8"/>
    <w:rsid w:val="00B25A2C"/>
    <w:rsid w:val="00B32444"/>
    <w:rsid w:val="00B4061B"/>
    <w:rsid w:val="00B418AB"/>
    <w:rsid w:val="00B74182"/>
    <w:rsid w:val="00B746D0"/>
    <w:rsid w:val="00B8338E"/>
    <w:rsid w:val="00B93F19"/>
    <w:rsid w:val="00BC0046"/>
    <w:rsid w:val="00BC32F7"/>
    <w:rsid w:val="00BD024B"/>
    <w:rsid w:val="00BF63F8"/>
    <w:rsid w:val="00C03107"/>
    <w:rsid w:val="00C04F25"/>
    <w:rsid w:val="00C06EAD"/>
    <w:rsid w:val="00C10A39"/>
    <w:rsid w:val="00C116F3"/>
    <w:rsid w:val="00C12020"/>
    <w:rsid w:val="00C20FF0"/>
    <w:rsid w:val="00C2539C"/>
    <w:rsid w:val="00C26A57"/>
    <w:rsid w:val="00C3236F"/>
    <w:rsid w:val="00C54BCA"/>
    <w:rsid w:val="00C76571"/>
    <w:rsid w:val="00C8535F"/>
    <w:rsid w:val="00C93F3E"/>
    <w:rsid w:val="00C94DB5"/>
    <w:rsid w:val="00CA0F78"/>
    <w:rsid w:val="00CA45AA"/>
    <w:rsid w:val="00CB05D8"/>
    <w:rsid w:val="00CB541C"/>
    <w:rsid w:val="00CC2FAE"/>
    <w:rsid w:val="00CC739C"/>
    <w:rsid w:val="00CD141C"/>
    <w:rsid w:val="00CE6AFB"/>
    <w:rsid w:val="00CE7F5E"/>
    <w:rsid w:val="00CF1EC3"/>
    <w:rsid w:val="00CF3C05"/>
    <w:rsid w:val="00D002C0"/>
    <w:rsid w:val="00D019F6"/>
    <w:rsid w:val="00D02C20"/>
    <w:rsid w:val="00D16B03"/>
    <w:rsid w:val="00D2466C"/>
    <w:rsid w:val="00D26E8E"/>
    <w:rsid w:val="00D4504D"/>
    <w:rsid w:val="00D707F6"/>
    <w:rsid w:val="00D810DF"/>
    <w:rsid w:val="00D84D9D"/>
    <w:rsid w:val="00D9169F"/>
    <w:rsid w:val="00DA4034"/>
    <w:rsid w:val="00DA4354"/>
    <w:rsid w:val="00DA5441"/>
    <w:rsid w:val="00DB68BB"/>
    <w:rsid w:val="00DC3B3A"/>
    <w:rsid w:val="00DC41B6"/>
    <w:rsid w:val="00DC51EC"/>
    <w:rsid w:val="00DC54C1"/>
    <w:rsid w:val="00DC64F1"/>
    <w:rsid w:val="00DE2E25"/>
    <w:rsid w:val="00DE3566"/>
    <w:rsid w:val="00DE5DFA"/>
    <w:rsid w:val="00DF1EB8"/>
    <w:rsid w:val="00DF5A42"/>
    <w:rsid w:val="00DF5F30"/>
    <w:rsid w:val="00E03245"/>
    <w:rsid w:val="00E072D9"/>
    <w:rsid w:val="00E17C02"/>
    <w:rsid w:val="00E229E9"/>
    <w:rsid w:val="00E36DAA"/>
    <w:rsid w:val="00E37E31"/>
    <w:rsid w:val="00E4543C"/>
    <w:rsid w:val="00E62DB3"/>
    <w:rsid w:val="00E66CE4"/>
    <w:rsid w:val="00E769B7"/>
    <w:rsid w:val="00E83E44"/>
    <w:rsid w:val="00E90EC3"/>
    <w:rsid w:val="00EA015E"/>
    <w:rsid w:val="00EA59C2"/>
    <w:rsid w:val="00EE6419"/>
    <w:rsid w:val="00F015DB"/>
    <w:rsid w:val="00F02E95"/>
    <w:rsid w:val="00F079DB"/>
    <w:rsid w:val="00F1127B"/>
    <w:rsid w:val="00F121EB"/>
    <w:rsid w:val="00F42680"/>
    <w:rsid w:val="00F474E7"/>
    <w:rsid w:val="00F53B48"/>
    <w:rsid w:val="00F562B2"/>
    <w:rsid w:val="00F63773"/>
    <w:rsid w:val="00F63DFB"/>
    <w:rsid w:val="00F658CC"/>
    <w:rsid w:val="00F65E56"/>
    <w:rsid w:val="00F71D30"/>
    <w:rsid w:val="00F734BC"/>
    <w:rsid w:val="00F765BB"/>
    <w:rsid w:val="00F77A64"/>
    <w:rsid w:val="00F9732C"/>
    <w:rsid w:val="00FA4A3E"/>
    <w:rsid w:val="00FB5C43"/>
    <w:rsid w:val="00FC0F03"/>
    <w:rsid w:val="00FC51D4"/>
    <w:rsid w:val="00FD5A21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3EC94"/>
  <w15:docId w15:val="{8BE931CF-AE59-4D5A-91BD-4BD5BA1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74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CF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CF"/>
    <w:rPr>
      <w:rFonts w:ascii="標楷體" w:eastAsia="標楷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B5D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A247-9AA8-4E12-B03A-0BD8D7B8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aio</dc:creator>
  <cp:lastModifiedBy>user</cp:lastModifiedBy>
  <cp:revision>7</cp:revision>
  <cp:lastPrinted>2021-02-01T01:00:00Z</cp:lastPrinted>
  <dcterms:created xsi:type="dcterms:W3CDTF">2024-02-16T02:01:00Z</dcterms:created>
  <dcterms:modified xsi:type="dcterms:W3CDTF">2024-02-16T02:36:00Z</dcterms:modified>
</cp:coreProperties>
</file>